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180875">
        <w:rPr>
          <w:rFonts w:asciiTheme="minorHAnsi" w:hAnsiTheme="minorHAnsi" w:cstheme="minorHAnsi"/>
          <w:sz w:val="22"/>
          <w:szCs w:val="22"/>
        </w:rPr>
        <w:pict w14:anchorId="414D641D">
          <v:rect id="_x0000_i1025" style="width:453.6pt;height:1.5pt" o:hralign="center" o:hrstd="t" o:hrnoshade="t" o:hr="t" fillcolor="black [3213]" stroked="f"/>
        </w:pict>
      </w:r>
    </w:p>
    <w:p w14:paraId="4D5A548D" w14:textId="77777777" w:rsidR="00537C6A" w:rsidRDefault="00537C6A" w:rsidP="00537C6A">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1D6A8D00" w14:textId="77777777" w:rsidR="00537C6A" w:rsidRDefault="00537C6A" w:rsidP="00537C6A">
      <w:pPr>
        <w:rPr>
          <w:rFonts w:asciiTheme="minorHAnsi" w:hAnsiTheme="minorHAnsi"/>
          <w:b/>
          <w:iCs/>
          <w:sz w:val="22"/>
          <w:szCs w:val="22"/>
        </w:rPr>
      </w:pPr>
      <w:r>
        <w:rPr>
          <w:rFonts w:asciiTheme="minorHAnsi" w:hAnsiTheme="minorHAnsi"/>
          <w:b/>
          <w:iCs/>
          <w:sz w:val="22"/>
          <w:szCs w:val="22"/>
        </w:rPr>
        <w:t>Dopravní podnik města Brna, a.s.</w:t>
      </w:r>
    </w:p>
    <w:p w14:paraId="1BB0026F"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b/>
          <w:sz w:val="22"/>
          <w:szCs w:val="22"/>
        </w:rPr>
        <w:t>Hlinky 64/151, Pisárky, 603 00 Brno, Doručovací číslo: 656 46</w:t>
      </w:r>
    </w:p>
    <w:p w14:paraId="4A5A1019"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b/>
          <w:iCs/>
          <w:sz w:val="22"/>
          <w:szCs w:val="22"/>
        </w:rPr>
        <w:t>v obchodním rejstříku Krajského soudu v Brně, oddíl B., vložka 2463</w:t>
      </w:r>
    </w:p>
    <w:p w14:paraId="7C287CA0" w14:textId="77777777" w:rsidR="00537C6A" w:rsidRDefault="00537C6A" w:rsidP="00537C6A">
      <w:pPr>
        <w:rPr>
          <w:rFonts w:asciiTheme="minorHAnsi" w:hAnsiTheme="minorHAnsi"/>
          <w:iCs/>
          <w:sz w:val="22"/>
          <w:szCs w:val="22"/>
        </w:rPr>
      </w:pPr>
    </w:p>
    <w:p w14:paraId="3841F565" w14:textId="77777777" w:rsidR="00537C6A" w:rsidRDefault="00537C6A" w:rsidP="00537C6A">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556FF37D"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42DCED68" w14:textId="77777777" w:rsidR="00537C6A" w:rsidRDefault="00537C6A" w:rsidP="00537C6A">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308C974F"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1C957417"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Pr>
            <w:rStyle w:val="Hypertextovodkaz"/>
            <w:rFonts w:asciiTheme="minorHAnsi" w:hAnsiTheme="minorHAnsi"/>
            <w:iCs/>
            <w:sz w:val="22"/>
            <w:szCs w:val="22"/>
          </w:rPr>
          <w:t>vrysavy@dpmb.cz</w:t>
        </w:r>
      </w:hyperlink>
    </w:p>
    <w:p w14:paraId="2C934749" w14:textId="77777777" w:rsidR="00537C6A" w:rsidRDefault="00537C6A" w:rsidP="00537C6A">
      <w:pPr>
        <w:tabs>
          <w:tab w:val="left" w:pos="3850"/>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Pr>
          <w:rFonts w:asciiTheme="minorHAnsi" w:hAnsiTheme="minorHAnsi"/>
          <w:b/>
          <w:iCs/>
          <w:sz w:val="22"/>
          <w:szCs w:val="22"/>
        </w:rPr>
        <w:t>František Majer</w:t>
      </w:r>
    </w:p>
    <w:p w14:paraId="29228673" w14:textId="77777777" w:rsidR="00537C6A" w:rsidRDefault="00537C6A" w:rsidP="00537C6A">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2C8CB5D5" w14:textId="77777777" w:rsidR="00537C6A" w:rsidRDefault="00537C6A" w:rsidP="00537C6A">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658, e-mail: </w:t>
      </w:r>
      <w:hyperlink r:id="rId9" w:history="1">
        <w:r w:rsidRPr="00C04716">
          <w:rPr>
            <w:rStyle w:val="Hypertextovodkaz"/>
            <w:rFonts w:asciiTheme="minorHAnsi" w:hAnsiTheme="minorHAnsi"/>
            <w:iCs/>
            <w:sz w:val="22"/>
            <w:szCs w:val="22"/>
          </w:rPr>
          <w:t>fmajer@dpmb.cz</w:t>
        </w:r>
      </w:hyperlink>
    </w:p>
    <w:p w14:paraId="2D286DDE" w14:textId="77777777" w:rsidR="00537C6A" w:rsidRDefault="00537C6A" w:rsidP="00537C6A">
      <w:pPr>
        <w:rPr>
          <w:rFonts w:asciiTheme="minorHAnsi" w:hAnsiTheme="minorHAnsi"/>
          <w:iCs/>
          <w:sz w:val="22"/>
          <w:szCs w:val="22"/>
        </w:rPr>
      </w:pPr>
    </w:p>
    <w:p w14:paraId="030BAE0D" w14:textId="77777777" w:rsidR="00537C6A" w:rsidRDefault="00537C6A" w:rsidP="00537C6A">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220D86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7119C8CB"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0539168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7A20DEA0" w14:textId="77777777" w:rsidR="00537C6A" w:rsidRDefault="00537C6A" w:rsidP="00537C6A">
      <w:pPr>
        <w:rPr>
          <w:rFonts w:asciiTheme="minorHAnsi" w:hAnsiTheme="minorHAnsi"/>
          <w:iCs/>
          <w:sz w:val="22"/>
          <w:szCs w:val="22"/>
        </w:rPr>
      </w:pPr>
      <w:r>
        <w:rPr>
          <w:rFonts w:asciiTheme="minorHAnsi" w:hAnsiTheme="minorHAnsi"/>
          <w:iCs/>
          <w:sz w:val="22"/>
          <w:szCs w:val="22"/>
        </w:rPr>
        <w:t>Společnost je plátcem DPH</w:t>
      </w:r>
    </w:p>
    <w:p w14:paraId="5A098DD2" w14:textId="77777777" w:rsidR="00537C6A" w:rsidRDefault="00537C6A" w:rsidP="00537C6A">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bookmarkEnd w:id="0"/>
    <w:p w14:paraId="6BFA90CD" w14:textId="0404BAD6" w:rsidR="00537C6A" w:rsidRDefault="00537C6A" w:rsidP="00537C6A">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537C6A">
        <w:rPr>
          <w:rFonts w:asciiTheme="minorHAnsi" w:hAnsiTheme="minorHAnsi" w:cstheme="minorHAnsi"/>
          <w:sz w:val="22"/>
          <w:szCs w:val="22"/>
        </w:rPr>
        <w:t>Zbožím dodávaným na základě této smlouvy jsou</w:t>
      </w:r>
      <w:r w:rsidR="00404550">
        <w:rPr>
          <w:rFonts w:cs="Arial"/>
          <w:b/>
          <w:bCs/>
        </w:rPr>
        <w:t xml:space="preserve"> </w:t>
      </w:r>
      <w:r w:rsidR="00823600">
        <w:rPr>
          <w:rFonts w:ascii="Calibri" w:hAnsi="Calibri" w:cs="Calibri"/>
          <w:b/>
          <w:bCs/>
          <w:sz w:val="22"/>
          <w:szCs w:val="22"/>
        </w:rPr>
        <w:t>náhradní díly</w:t>
      </w:r>
      <w:r w:rsidR="00823600" w:rsidRPr="00326A8F">
        <w:rPr>
          <w:rFonts w:ascii="Calibri" w:hAnsi="Calibri" w:cs="Calibri"/>
          <w:b/>
          <w:bCs/>
          <w:sz w:val="22"/>
          <w:szCs w:val="22"/>
        </w:rPr>
        <w:t xml:space="preserve"> na opravy kol vozidel EVO2</w:t>
      </w:r>
      <w:r w:rsidRPr="00537C6A">
        <w:rPr>
          <w:rFonts w:asciiTheme="minorHAnsi" w:hAnsiTheme="minorHAnsi" w:cstheme="minorHAnsi"/>
          <w:sz w:val="22"/>
          <w:szCs w:val="22"/>
        </w:rPr>
        <w:t xml:space="preserve">. Specifikace a ceny zboží jsou uvedeny </w:t>
      </w:r>
      <w:r w:rsidRPr="00EA0783">
        <w:rPr>
          <w:rFonts w:asciiTheme="minorHAnsi" w:hAnsiTheme="minorHAnsi" w:cstheme="minorHAnsi"/>
          <w:sz w:val="22"/>
          <w:szCs w:val="22"/>
        </w:rPr>
        <w:t>v příloze č. 1- Technická specifikace a ceník.</w:t>
      </w:r>
    </w:p>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78022B1A" w:rsidR="00686204" w:rsidRPr="0039438C" w:rsidRDefault="00686204" w:rsidP="001837B4">
      <w:pPr>
        <w:pStyle w:val="Normlnweb"/>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1837B4">
        <w:rPr>
          <w:rFonts w:asciiTheme="minorHAnsi" w:hAnsiTheme="minorHAnsi" w:cstheme="minorHAnsi"/>
          <w:sz w:val="22"/>
          <w:szCs w:val="22"/>
        </w:rPr>
        <w:t>Hudcova 74, Brno - Medlánky</w:t>
      </w:r>
      <w:r w:rsidRPr="0039438C">
        <w:rPr>
          <w:rFonts w:asciiTheme="minorHAnsi" w:hAnsiTheme="minorHAnsi" w:cstheme="minorHAnsi"/>
          <w:sz w:val="22"/>
          <w:szCs w:val="22"/>
        </w:rPr>
        <w:t xml:space="preserve"> 62</w:t>
      </w:r>
      <w:r w:rsidR="001837B4">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18820C44" w:rsidR="006C68DB" w:rsidRDefault="006C68DB"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Prodávající je povinen odevzdat smluvené zboží nejpozději v termínu do</w:t>
      </w:r>
      <w:r w:rsidR="00180875">
        <w:rPr>
          <w:rFonts w:asciiTheme="minorHAnsi" w:hAnsiTheme="minorHAnsi" w:cstheme="minorHAnsi"/>
          <w:sz w:val="22"/>
          <w:szCs w:val="22"/>
        </w:rPr>
        <w:t xml:space="preserve"> </w:t>
      </w:r>
      <w:r w:rsidR="00823600">
        <w:rPr>
          <w:rFonts w:asciiTheme="minorHAnsi" w:hAnsiTheme="minorHAnsi" w:cstheme="minorHAnsi"/>
          <w:sz w:val="22"/>
          <w:szCs w:val="22"/>
        </w:rPr>
        <w:t>12</w:t>
      </w:r>
      <w:r w:rsidRPr="005C4B09">
        <w:rPr>
          <w:rFonts w:asciiTheme="minorHAnsi" w:hAnsiTheme="minorHAnsi" w:cstheme="minorHAnsi"/>
          <w:sz w:val="22"/>
          <w:szCs w:val="22"/>
        </w:rPr>
        <w:t xml:space="preserve"> </w:t>
      </w:r>
      <w:r w:rsidR="00537C6A">
        <w:rPr>
          <w:rFonts w:asciiTheme="minorHAnsi" w:hAnsiTheme="minorHAnsi" w:cstheme="minorHAnsi"/>
          <w:sz w:val="22"/>
          <w:szCs w:val="22"/>
        </w:rPr>
        <w:t>tý</w:t>
      </w:r>
      <w:r w:rsidRPr="005C4B09">
        <w:rPr>
          <w:rFonts w:asciiTheme="minorHAnsi" w:hAnsiTheme="minorHAnsi" w:cstheme="minorHAnsi"/>
          <w:sz w:val="22"/>
          <w:szCs w:val="22"/>
        </w:rPr>
        <w:t>dn</w:t>
      </w:r>
      <w:r w:rsidR="00404550">
        <w:rPr>
          <w:rFonts w:asciiTheme="minorHAnsi" w:hAnsiTheme="minorHAnsi" w:cstheme="minorHAnsi"/>
          <w:sz w:val="22"/>
          <w:szCs w:val="22"/>
        </w:rPr>
        <w:t>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A3D2B5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7B13B87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41F72679" w14:textId="77777777" w:rsidR="00537C6A" w:rsidRDefault="00537C6A" w:rsidP="00B71D03">
      <w:pPr>
        <w:pStyle w:val="Normlnweb"/>
        <w:spacing w:before="0" w:beforeAutospacing="0" w:after="60" w:afterAutospacing="0"/>
        <w:ind w:left="425"/>
        <w:jc w:val="both"/>
        <w:rPr>
          <w:rFonts w:asciiTheme="minorHAnsi" w:hAnsiTheme="minorHAnsi" w:cstheme="minorHAnsi"/>
          <w:sz w:val="22"/>
          <w:szCs w:val="22"/>
        </w:rPr>
      </w:pPr>
    </w:p>
    <w:p w14:paraId="2C6EE753"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58A1CF76" w14:textId="5E44F06C" w:rsidR="00B34F5F" w:rsidRPr="00081159" w:rsidRDefault="00671C49"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lastRenderedPageBreak/>
        <w:t>I</w:t>
      </w:r>
      <w:r w:rsidR="00B34F5F" w:rsidRPr="00081159">
        <w:rPr>
          <w:rFonts w:asciiTheme="minorHAnsi" w:hAnsiTheme="minorHAnsi" w:cstheme="minorHAnsi"/>
          <w:b/>
          <w:sz w:val="22"/>
          <w:szCs w:val="22"/>
        </w:rPr>
        <w:t>V.</w:t>
      </w:r>
    </w:p>
    <w:p w14:paraId="2392F77C" w14:textId="7E942823" w:rsidR="00E1665E" w:rsidRPr="00081159" w:rsidRDefault="00E1665E"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t>Ostatní smluvní ujednání</w:t>
      </w:r>
    </w:p>
    <w:p w14:paraId="61928F70" w14:textId="77777777" w:rsidR="000466F6" w:rsidRPr="00C5652E"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 určitou, a to na 1 rok ode dne účinnosti, nejpozději však do okamžiku vyčerpání finančního limitu uvedeného v čl. III odst. 3 této smlouvy.</w:t>
      </w:r>
    </w:p>
    <w:p w14:paraId="4E9599DF" w14:textId="77777777" w:rsidR="000466F6" w:rsidRPr="00671C49"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10"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5C3CE636" w14:textId="77777777" w:rsidR="000466F6" w:rsidRPr="00FE6037" w:rsidRDefault="000466F6" w:rsidP="000466F6">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Pr>
          <w:rFonts w:asciiTheme="minorHAnsi" w:hAnsiTheme="minorHAnsi" w:cstheme="minorHAnsi"/>
          <w:sz w:val="22"/>
          <w:szCs w:val="22"/>
        </w:rPr>
        <w:t>.</w:t>
      </w:r>
    </w:p>
    <w:p w14:paraId="27589C88" w14:textId="77777777" w:rsidR="000466F6" w:rsidRPr="009F167F"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0D79CB00" w14:textId="77777777" w:rsidR="000466F6"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146D7E51" w14:textId="77777777" w:rsidR="000466F6" w:rsidRPr="00231A18"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4793AF8F" w14:textId="77777777" w:rsidR="000466F6" w:rsidRPr="008624BD"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07C2DB64"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9674805" w14:textId="77777777" w:rsidR="000466F6"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A42C699"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EC9D32C"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FB6EE90"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67EAF143"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B368735"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71D03">
      <w:pPr>
        <w:numPr>
          <w:ilvl w:val="0"/>
          <w:numId w:val="3"/>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B71D03">
      <w:pPr>
        <w:numPr>
          <w:ilvl w:val="0"/>
          <w:numId w:val="3"/>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48EF6465" w14:textId="5F8D4BF9" w:rsidR="00823600" w:rsidRDefault="00823600" w:rsidP="00B71D03">
      <w:pPr>
        <w:spacing w:after="60"/>
        <w:ind w:left="425"/>
        <w:jc w:val="both"/>
        <w:rPr>
          <w:rFonts w:asciiTheme="minorHAnsi" w:hAnsiTheme="minorHAnsi"/>
          <w:iCs/>
          <w:sz w:val="22"/>
          <w:szCs w:val="22"/>
        </w:rPr>
      </w:pPr>
      <w:r>
        <w:rPr>
          <w:rFonts w:asciiTheme="minorHAnsi" w:hAnsiTheme="minorHAnsi" w:cstheme="minorHAnsi"/>
          <w:sz w:val="22"/>
          <w:szCs w:val="22"/>
        </w:rPr>
        <w:t>Příloha</w:t>
      </w:r>
      <w:r w:rsidRPr="00231A18">
        <w:rPr>
          <w:rFonts w:asciiTheme="minorHAnsi" w:hAnsiTheme="minorHAnsi" w:cstheme="minorHAnsi"/>
          <w:sz w:val="22"/>
          <w:szCs w:val="22"/>
        </w:rPr>
        <w:t xml:space="preserve"> č. 3 - Ujištění o posouzení shody, legálním uvedení výrobků na trh</w:t>
      </w:r>
    </w:p>
    <w:p w14:paraId="23FA0261" w14:textId="419689EE" w:rsidR="00424AAE" w:rsidRPr="00096C5C" w:rsidRDefault="00424AAE" w:rsidP="00B71D03">
      <w:pPr>
        <w:spacing w:after="60"/>
        <w:ind w:left="425"/>
        <w:jc w:val="both"/>
        <w:rPr>
          <w:rFonts w:asciiTheme="minorHAnsi" w:hAnsiTheme="minorHAnsi"/>
          <w:sz w:val="22"/>
          <w:szCs w:val="22"/>
        </w:rPr>
      </w:pPr>
    </w:p>
    <w:p w14:paraId="149CAC01" w14:textId="77777777" w:rsidR="0039438C" w:rsidRDefault="0039438C" w:rsidP="00B71D03">
      <w:pPr>
        <w:pStyle w:val="Zkladntext3"/>
        <w:spacing w:after="60"/>
        <w:jc w:val="both"/>
        <w:rPr>
          <w:rFonts w:asciiTheme="minorHAnsi" w:hAnsiTheme="minorHAnsi" w:cstheme="minorHAnsi"/>
          <w:sz w:val="22"/>
          <w:szCs w:val="22"/>
        </w:rPr>
      </w:pP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B71D03">
      <w:pPr>
        <w:pStyle w:val="Zkladntext3"/>
        <w:tabs>
          <w:tab w:val="left" w:pos="5954"/>
        </w:tabs>
        <w:spacing w:after="60"/>
        <w:jc w:val="both"/>
        <w:rPr>
          <w:rFonts w:asciiTheme="minorHAnsi" w:hAnsiTheme="minorHAnsi" w:cstheme="minorHAnsi"/>
          <w:sz w:val="22"/>
          <w:szCs w:val="22"/>
        </w:rPr>
      </w:pPr>
    </w:p>
    <w:p w14:paraId="38CCC736" w14:textId="77777777" w:rsidR="00E1665E" w:rsidRDefault="00E1665E" w:rsidP="00B71D03">
      <w:pPr>
        <w:pStyle w:val="Zkladntext3"/>
        <w:tabs>
          <w:tab w:val="left" w:pos="5954"/>
        </w:tabs>
        <w:spacing w:after="60"/>
        <w:jc w:val="both"/>
        <w:rPr>
          <w:rFonts w:asciiTheme="minorHAnsi" w:hAnsiTheme="minorHAnsi" w:cstheme="minorHAnsi"/>
          <w:sz w:val="22"/>
          <w:szCs w:val="22"/>
        </w:rPr>
      </w:pPr>
    </w:p>
    <w:p w14:paraId="6BE8FBD7"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2DCD9902" w14:textId="77777777" w:rsidR="00B97D2E" w:rsidRPr="00F5276B" w:rsidRDefault="00B97D2E"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FA7EF0">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65FFE" w14:textId="77777777" w:rsidR="00F4427D" w:rsidRDefault="00F4427D">
      <w:r>
        <w:separator/>
      </w:r>
    </w:p>
  </w:endnote>
  <w:endnote w:type="continuationSeparator" w:id="0">
    <w:p w14:paraId="7A4CBC26" w14:textId="77777777" w:rsidR="00F4427D" w:rsidRDefault="00F4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34D6A" w14:textId="77777777" w:rsidR="00F4427D" w:rsidRDefault="00F4427D">
      <w:r>
        <w:separator/>
      </w:r>
    </w:p>
  </w:footnote>
  <w:footnote w:type="continuationSeparator" w:id="0">
    <w:p w14:paraId="0D1103CB" w14:textId="77777777" w:rsidR="00F4427D" w:rsidRDefault="00F4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6"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7"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0"/>
  </w:num>
  <w:num w:numId="2" w16cid:durableId="928583334">
    <w:abstractNumId w:val="12"/>
  </w:num>
  <w:num w:numId="3" w16cid:durableId="1101799153">
    <w:abstractNumId w:val="0"/>
  </w:num>
  <w:num w:numId="4" w16cid:durableId="1988510891">
    <w:abstractNumId w:val="10"/>
  </w:num>
  <w:num w:numId="5" w16cid:durableId="1520122078">
    <w:abstractNumId w:val="21"/>
  </w:num>
  <w:num w:numId="6" w16cid:durableId="1458983057">
    <w:abstractNumId w:val="9"/>
  </w:num>
  <w:num w:numId="7" w16cid:durableId="35115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9"/>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466F6"/>
    <w:rsid w:val="000624E8"/>
    <w:rsid w:val="00064426"/>
    <w:rsid w:val="000653BC"/>
    <w:rsid w:val="000720FA"/>
    <w:rsid w:val="00081159"/>
    <w:rsid w:val="00081C16"/>
    <w:rsid w:val="00092004"/>
    <w:rsid w:val="0009503A"/>
    <w:rsid w:val="00095ADD"/>
    <w:rsid w:val="000A02F7"/>
    <w:rsid w:val="000A06E3"/>
    <w:rsid w:val="000A2DDC"/>
    <w:rsid w:val="000A5806"/>
    <w:rsid w:val="000B264D"/>
    <w:rsid w:val="000B40AE"/>
    <w:rsid w:val="000C323D"/>
    <w:rsid w:val="000C387C"/>
    <w:rsid w:val="000C6359"/>
    <w:rsid w:val="000D245B"/>
    <w:rsid w:val="000E022D"/>
    <w:rsid w:val="000E4173"/>
    <w:rsid w:val="000E526D"/>
    <w:rsid w:val="000E58AC"/>
    <w:rsid w:val="000E6389"/>
    <w:rsid w:val="000E7F97"/>
    <w:rsid w:val="000F2BFE"/>
    <w:rsid w:val="000F7039"/>
    <w:rsid w:val="001055CF"/>
    <w:rsid w:val="001067DB"/>
    <w:rsid w:val="00110CAD"/>
    <w:rsid w:val="00120EB4"/>
    <w:rsid w:val="00121875"/>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0875"/>
    <w:rsid w:val="00182207"/>
    <w:rsid w:val="001837B4"/>
    <w:rsid w:val="00185325"/>
    <w:rsid w:val="00185E9E"/>
    <w:rsid w:val="00195028"/>
    <w:rsid w:val="001A2B3D"/>
    <w:rsid w:val="001A3B6C"/>
    <w:rsid w:val="001A5DD8"/>
    <w:rsid w:val="001A6E14"/>
    <w:rsid w:val="001A7655"/>
    <w:rsid w:val="001C13C6"/>
    <w:rsid w:val="001E155D"/>
    <w:rsid w:val="001E2815"/>
    <w:rsid w:val="001E38E4"/>
    <w:rsid w:val="001E4AAF"/>
    <w:rsid w:val="001F1932"/>
    <w:rsid w:val="001F1F2A"/>
    <w:rsid w:val="001F4A9E"/>
    <w:rsid w:val="001F59ED"/>
    <w:rsid w:val="001F6A5A"/>
    <w:rsid w:val="002007FC"/>
    <w:rsid w:val="002014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500CC"/>
    <w:rsid w:val="00250ED3"/>
    <w:rsid w:val="00260882"/>
    <w:rsid w:val="00262BD6"/>
    <w:rsid w:val="00263C34"/>
    <w:rsid w:val="002678CD"/>
    <w:rsid w:val="002725FB"/>
    <w:rsid w:val="0027282D"/>
    <w:rsid w:val="00272ADE"/>
    <w:rsid w:val="002803C5"/>
    <w:rsid w:val="00291E5C"/>
    <w:rsid w:val="00294E4C"/>
    <w:rsid w:val="002974BD"/>
    <w:rsid w:val="002A7A48"/>
    <w:rsid w:val="002B137B"/>
    <w:rsid w:val="002B3A3C"/>
    <w:rsid w:val="002B697C"/>
    <w:rsid w:val="002C1529"/>
    <w:rsid w:val="002C3E28"/>
    <w:rsid w:val="002D1813"/>
    <w:rsid w:val="002D468A"/>
    <w:rsid w:val="002D4DF7"/>
    <w:rsid w:val="002D5364"/>
    <w:rsid w:val="002D739F"/>
    <w:rsid w:val="002D74D8"/>
    <w:rsid w:val="002D75F4"/>
    <w:rsid w:val="002E7A20"/>
    <w:rsid w:val="002F2403"/>
    <w:rsid w:val="002F40DC"/>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C7B35"/>
    <w:rsid w:val="003D1034"/>
    <w:rsid w:val="003D389C"/>
    <w:rsid w:val="003E030E"/>
    <w:rsid w:val="003E23B9"/>
    <w:rsid w:val="003E5EC1"/>
    <w:rsid w:val="003F18F7"/>
    <w:rsid w:val="00404550"/>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961"/>
    <w:rsid w:val="00522F0B"/>
    <w:rsid w:val="00523690"/>
    <w:rsid w:val="00530CE7"/>
    <w:rsid w:val="005364EB"/>
    <w:rsid w:val="00537C6A"/>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5B64"/>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0093"/>
    <w:rsid w:val="00635371"/>
    <w:rsid w:val="00635DB2"/>
    <w:rsid w:val="00650ADF"/>
    <w:rsid w:val="00651252"/>
    <w:rsid w:val="0065281C"/>
    <w:rsid w:val="00660324"/>
    <w:rsid w:val="00663842"/>
    <w:rsid w:val="00666A62"/>
    <w:rsid w:val="00671C49"/>
    <w:rsid w:val="0067512D"/>
    <w:rsid w:val="00675343"/>
    <w:rsid w:val="00677394"/>
    <w:rsid w:val="0068267C"/>
    <w:rsid w:val="00686204"/>
    <w:rsid w:val="006914EF"/>
    <w:rsid w:val="00691EBF"/>
    <w:rsid w:val="00693A9F"/>
    <w:rsid w:val="00697D18"/>
    <w:rsid w:val="006A6961"/>
    <w:rsid w:val="006B3A72"/>
    <w:rsid w:val="006C01C5"/>
    <w:rsid w:val="006C10F2"/>
    <w:rsid w:val="006C4AB2"/>
    <w:rsid w:val="006C68DB"/>
    <w:rsid w:val="006C6B5E"/>
    <w:rsid w:val="006D01E9"/>
    <w:rsid w:val="006D31FE"/>
    <w:rsid w:val="006D544D"/>
    <w:rsid w:val="006E4441"/>
    <w:rsid w:val="006E4633"/>
    <w:rsid w:val="006E6826"/>
    <w:rsid w:val="006E6869"/>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4704"/>
    <w:rsid w:val="008069A4"/>
    <w:rsid w:val="00807878"/>
    <w:rsid w:val="00810347"/>
    <w:rsid w:val="00813820"/>
    <w:rsid w:val="008138EE"/>
    <w:rsid w:val="00816E21"/>
    <w:rsid w:val="00817F22"/>
    <w:rsid w:val="0082301A"/>
    <w:rsid w:val="00823600"/>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2F4"/>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86D2C"/>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AF6F1E"/>
    <w:rsid w:val="00B05026"/>
    <w:rsid w:val="00B1112E"/>
    <w:rsid w:val="00B15B04"/>
    <w:rsid w:val="00B24552"/>
    <w:rsid w:val="00B30B79"/>
    <w:rsid w:val="00B32B91"/>
    <w:rsid w:val="00B34F5F"/>
    <w:rsid w:val="00B37066"/>
    <w:rsid w:val="00B37C72"/>
    <w:rsid w:val="00B45BC4"/>
    <w:rsid w:val="00B519CF"/>
    <w:rsid w:val="00B545D0"/>
    <w:rsid w:val="00B62F5A"/>
    <w:rsid w:val="00B63F51"/>
    <w:rsid w:val="00B65991"/>
    <w:rsid w:val="00B65E01"/>
    <w:rsid w:val="00B71D03"/>
    <w:rsid w:val="00B75E4A"/>
    <w:rsid w:val="00B827E1"/>
    <w:rsid w:val="00B842CF"/>
    <w:rsid w:val="00B91F1E"/>
    <w:rsid w:val="00B9218A"/>
    <w:rsid w:val="00B97D2E"/>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31D2"/>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4427D"/>
    <w:rsid w:val="00F5276B"/>
    <w:rsid w:val="00F70FC0"/>
    <w:rsid w:val="00F73F89"/>
    <w:rsid w:val="00F744F7"/>
    <w:rsid w:val="00F77996"/>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324C"/>
    <w:rsid w:val="00FC64AD"/>
    <w:rsid w:val="00FC6A74"/>
    <w:rsid w:val="00FC6E30"/>
    <w:rsid w:val="00FD141C"/>
    <w:rsid w:val="00FD6DD8"/>
    <w:rsid w:val="00FD7E59"/>
    <w:rsid w:val="00FE03C5"/>
    <w:rsid w:val="00FE570F"/>
    <w:rsid w:val="00FE6037"/>
    <w:rsid w:val="00FF5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80</Words>
  <Characters>8145</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7</cp:revision>
  <cp:lastPrinted>2014-09-03T05:59:00Z</cp:lastPrinted>
  <dcterms:created xsi:type="dcterms:W3CDTF">2024-06-18T06:06:00Z</dcterms:created>
  <dcterms:modified xsi:type="dcterms:W3CDTF">2024-08-07T11:04:00Z</dcterms:modified>
</cp:coreProperties>
</file>